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A6645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p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="002C0A6E"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="002C0A6E" w:rsidRPr="00AB6F19">
                  <w:rPr>
                    <w:rStyle w:val="a7"/>
                  </w:rPr>
                  <w:t>I.</w:t>
                </w:r>
                <w:r w:rsidR="002C0A6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2C0A6E" w:rsidRPr="002C0A6E">
                  <w:rPr>
                    <w:rStyle w:val="a7"/>
                  </w:rPr>
                  <w:t>ОБЩИЕ ПОЛОЖЕНИЯ</w:t>
                </w:r>
                <w:r w:rsidR="002C0A6E"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</w:t>
                </w:r>
                <w:r w:rsidR="00985A10">
                  <w:rPr>
                    <w:rStyle w:val="a7"/>
                    <w:noProof/>
                  </w:rPr>
                  <w:t xml:space="preserve">                                                                                     </w:t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            </w:t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</w:t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:rsidR="002C0A6E" w:rsidRDefault="002C0A6E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</w:t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</w:t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</w:t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          </w:t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</w:t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</w:t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</w:t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985A10">
                  <w:rPr>
                    <w:noProof/>
                    <w:webHidden/>
                  </w:rPr>
                  <w:t xml:space="preserve">     </w:t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  </w:t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Pr="002C0A6E" w:rsidRDefault="00E07DF3" w:rsidP="00985A10">
              <w:pPr>
                <w:pStyle w:val="2e"/>
                <w:jc w:val="left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985A10">
                  <w:rPr>
                    <w:rStyle w:val="a7"/>
                    <w:noProof/>
                  </w:rPr>
                  <w:t xml:space="preserve">                                                                                                                                              </w:t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</w:t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Способы </w:t>
                </w:r>
                <w:r w:rsidR="002C0A6E" w:rsidRPr="00D870F5">
                  <w:rPr>
                    <w:rStyle w:val="a7"/>
                    <w:noProof/>
                    <w:u w:val="none"/>
                  </w:rPr>
                  <w:t>предоставления</w:t>
                </w:r>
                <w:r w:rsidR="002C0A6E" w:rsidRPr="00AB6F19">
                  <w:rPr>
                    <w:rStyle w:val="a7"/>
                    <w:noProof/>
                  </w:rPr>
                  <w:t xml:space="preserve"> Заявителем документов, необходимых для получения </w:t>
                </w:r>
                <w:r w:rsidR="002C0A6E" w:rsidRPr="00D870F5">
                  <w:rPr>
                    <w:rStyle w:val="a7"/>
                    <w:noProof/>
                    <w:sz w:val="18"/>
                    <w:szCs w:val="18"/>
                  </w:rPr>
                  <w:t>Муниципальной услуги</w:t>
                </w:r>
                <w:r w:rsidR="00D870F5">
                  <w:rPr>
                    <w:rStyle w:val="a7"/>
                    <w:noProof/>
                    <w:sz w:val="18"/>
                    <w:szCs w:val="18"/>
                  </w:rPr>
                  <w:t xml:space="preserve">  </w:t>
                </w:r>
                <w:r w:rsidR="00985A10" w:rsidRPr="00D870F5">
                  <w:rPr>
                    <w:noProof/>
                    <w:webHidden/>
                    <w:sz w:val="18"/>
                    <w:szCs w:val="18"/>
                  </w:rPr>
                  <w:t xml:space="preserve"> </w:t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льтатов предоставления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</w:t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</w:t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985A10">
                  <w:rPr>
                    <w:noProof/>
                    <w:webHidden/>
                  </w:rPr>
                  <w:t xml:space="preserve">    </w:t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</w:t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985A10">
                  <w:rPr>
                    <w:noProof/>
                    <w:webHidden/>
                  </w:rPr>
                  <w:t xml:space="preserve">                        </w:t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985A10">
                  <w:rPr>
                    <w:rStyle w:val="a7"/>
                    <w:noProof/>
                  </w:rPr>
                  <w:t xml:space="preserve">                                                </w:t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</w:t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</w:t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</w:t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</w:t>
                </w:r>
                <w:r w:rsidR="00985A10">
                  <w:rPr>
                    <w:rStyle w:val="a7"/>
                    <w:noProof/>
                  </w:rPr>
                  <w:t xml:space="preserve">              </w:t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985A10">
                  <w:rPr>
                    <w:noProof/>
                    <w:webHidden/>
                  </w:rPr>
                  <w:t xml:space="preserve">                             </w:t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:rsidR="002C0A6E" w:rsidRDefault="00E07DF3" w:rsidP="00985A10">
              <w:pPr>
                <w:pStyle w:val="2e"/>
                <w:jc w:val="left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D870F5">
                  <w:rPr>
                    <w:rStyle w:val="a7"/>
                    <w:noProof/>
                    <w:sz w:val="18"/>
                    <w:szCs w:val="18"/>
                  </w:rPr>
                  <w:t>Муниципальной</w:t>
                </w:r>
                <w:r w:rsidR="002C0A6E" w:rsidRPr="00D870F5">
                  <w:rPr>
                    <w:rStyle w:val="a7"/>
                    <w:noProof/>
                    <w:sz w:val="18"/>
                    <w:szCs w:val="18"/>
                    <w:lang w:eastAsia="ar-SA"/>
                  </w:rPr>
                  <w:t xml:space="preserve"> услуги</w:t>
                </w:r>
                <w:r w:rsidR="00D870F5">
                  <w:rPr>
                    <w:rStyle w:val="a7"/>
                    <w:noProof/>
                    <w:sz w:val="18"/>
                    <w:szCs w:val="18"/>
                    <w:lang w:eastAsia="ar-SA"/>
                  </w:rPr>
                  <w:t xml:space="preserve"> </w:t>
                </w:r>
                <w:r w:rsidR="00985A10" w:rsidRPr="00D870F5">
                  <w:rPr>
                    <w:noProof/>
                    <w:webHidden/>
                  </w:rPr>
                  <w:t xml:space="preserve"> </w:t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:rsidR="00EF57D1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985A10">
                  <w:rPr>
                    <w:noProof/>
                    <w:webHidden/>
                  </w:rPr>
                  <w:t xml:space="preserve">                              </w:t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:rsidR="00EF57D1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</w:t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Default="00E07DF3" w:rsidP="00985A10">
              <w:pPr>
                <w:pStyle w:val="2e"/>
                <w:jc w:val="left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985A10">
                  <w:rPr>
                    <w:noProof/>
                    <w:webHidden/>
                  </w:rPr>
                  <w:t xml:space="preserve">                                                                                                                                                        </w:t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Pr="00EF57D1" w:rsidRDefault="00EF57D1" w:rsidP="00985A10"/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04E52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E07DF3" w:rsidP="00985A10">
              <w:pPr>
                <w:pStyle w:val="1f1"/>
                <w:jc w:val="left"/>
                <w:rPr>
                  <w:rFonts w:asciiTheme="minorHAnsi" w:eastAsiaTheme="minorEastAsia" w:hAnsiTheme="minorHAnsi" w:cstheme="minorBidi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E07DF3" w:rsidP="00A509EC">
              <w:pPr>
                <w:pStyle w:val="1f1"/>
              </w:pPr>
              <w:r w:rsidRPr="00CE71ED">
                <w:fldChar w:fldCharType="end"/>
              </w:r>
            </w:p>
            <w:p w:rsidR="002C0A6E" w:rsidRPr="00833285" w:rsidRDefault="00E07DF3" w:rsidP="002C0A6E"/>
          </w:sdtContent>
        </w:sdt>
        <w:p w:rsidR="004A3208" w:rsidRDefault="002C0A6E" w:rsidP="002C0A6E">
          <w:pPr>
            <w:pStyle w:val="affffb"/>
            <w:jc w:val="center"/>
          </w:pPr>
          <w:r w:rsidRPr="00CE71ED" w:rsidDel="002C0A6E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DC77FF" w:rsidRDefault="004A3208" w:rsidP="00A509EC">
          <w:pPr>
            <w:pStyle w:val="1f1"/>
          </w:pPr>
          <w:r>
            <w:br w:type="column"/>
          </w:r>
        </w:p>
      </w:sdtContent>
    </w:sdt>
    <w:p w:rsidR="00F80AAD" w:rsidRDefault="00F506F2" w:rsidP="009C0ECE">
      <w:pPr>
        <w:pStyle w:val="1-"/>
      </w:pPr>
      <w:bookmarkStart w:id="1" w:name="_Toc28001790"/>
      <w:r w:rsidRPr="00720793">
        <w:t>Общие положения</w:t>
      </w:r>
      <w:bookmarkEnd w:id="0"/>
      <w:bookmarkEnd w:id="1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F80AAD" w:rsidP="00BE7A9C">
      <w:pPr>
        <w:pStyle w:val="2-"/>
        <w:numPr>
          <w:ilvl w:val="0"/>
          <w:numId w:val="9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2"/>
      <w:bookmarkEnd w:id="3"/>
      <w:bookmarkEnd w:id="4"/>
      <w:bookmarkEnd w:id="5"/>
      <w:bookmarkEnd w:id="6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DA7C24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 xml:space="preserve">дминистрацией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>ьных услуг в Московской области, формы контроля за предоставлением</w:t>
      </w:r>
      <w:proofErr w:type="gramEnd"/>
      <w:r w:rsidR="00F415EA" w:rsidRPr="007B502D">
        <w:rPr>
          <w:sz w:val="24"/>
          <w:szCs w:val="24"/>
        </w:rPr>
        <w:t xml:space="preserve">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7" w:name="_Toc437973278"/>
      <w:bookmarkStart w:id="8" w:name="_Toc438110019"/>
      <w:bookmarkStart w:id="9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9C0ECE">
        <w:rPr>
          <w:sz w:val="24"/>
          <w:szCs w:val="24"/>
        </w:rPr>
        <w:t>ии и ау</w:t>
      </w:r>
      <w:proofErr w:type="gramEnd"/>
      <w:r w:rsidRPr="009C0ECE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381983">
        <w:rPr>
          <w:rFonts w:ascii="Times New Roman" w:hAnsi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3E39AB" w:rsidP="00BE7A9C">
      <w:pPr>
        <w:pStyle w:val="2-"/>
        <w:numPr>
          <w:ilvl w:val="0"/>
          <w:numId w:val="9"/>
        </w:numPr>
      </w:pPr>
      <w:bookmarkStart w:id="10" w:name="_Toc510616991"/>
      <w:bookmarkStart w:id="11" w:name="_Hlk20900557"/>
      <w:r>
        <w:t>Круг Заявителей</w:t>
      </w:r>
      <w:bookmarkEnd w:id="7"/>
      <w:bookmarkEnd w:id="8"/>
      <w:bookmarkEnd w:id="9"/>
      <w:bookmarkEnd w:id="10"/>
    </w:p>
    <w:p w:rsidR="00DC77FF" w:rsidRPr="00B9534E" w:rsidRDefault="00DC77FF" w:rsidP="00BE7A9C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2" w:name="_Ref440652250"/>
      <w:bookmarkEnd w:id="11"/>
      <w:r>
        <w:rPr>
          <w:sz w:val="24"/>
          <w:szCs w:val="24"/>
        </w:rPr>
        <w:t xml:space="preserve">2.1. </w:t>
      </w:r>
      <w:bookmarkStart w:id="13" w:name="_Hlk37340109"/>
      <w:proofErr w:type="gramStart"/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2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</w:t>
      </w:r>
      <w:r w:rsidR="00394C02">
        <w:rPr>
          <w:sz w:val="24"/>
          <w:szCs w:val="24"/>
        </w:rPr>
        <w:t xml:space="preserve"> включительно</w:t>
      </w:r>
      <w:r w:rsidR="00D51B67" w:rsidRPr="009C0ECE">
        <w:rPr>
          <w:sz w:val="24"/>
          <w:szCs w:val="24"/>
        </w:rPr>
        <w:t xml:space="preserve">, имеющих место жительства на территории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D51B67" w:rsidRPr="009C0ECE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  <w:bookmarkEnd w:id="13"/>
      <w:proofErr w:type="gramEnd"/>
    </w:p>
    <w:p w:rsidR="001506E9" w:rsidRDefault="00A22EE4" w:rsidP="001506E9">
      <w:pPr>
        <w:pStyle w:val="112"/>
        <w:spacing w:line="240" w:lineRule="auto"/>
        <w:ind w:firstLine="567"/>
        <w:rPr>
          <w:color w:val="000000"/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 xml:space="preserve">Категории </w:t>
      </w:r>
      <w:r w:rsidR="001506E9">
        <w:rPr>
          <w:color w:val="000000"/>
          <w:sz w:val="24"/>
          <w:szCs w:val="24"/>
        </w:rPr>
        <w:t xml:space="preserve">Категорий лиц, имеющих право на предоставление бесплатной путевки в организации отдыха и оздоровления, устанавливаются ежегодно нормативным </w:t>
      </w:r>
      <w:r w:rsidR="001506E9">
        <w:rPr>
          <w:color w:val="000000"/>
          <w:sz w:val="24"/>
          <w:szCs w:val="24"/>
        </w:rPr>
        <w:lastRenderedPageBreak/>
        <w:t xml:space="preserve">правовым актом </w:t>
      </w:r>
      <w:r w:rsidR="0099494F">
        <w:rPr>
          <w:color w:val="000000"/>
          <w:sz w:val="24"/>
          <w:szCs w:val="24"/>
        </w:rPr>
        <w:t>администрации</w:t>
      </w:r>
      <w:r w:rsidR="001506E9">
        <w:rPr>
          <w:color w:val="000000"/>
          <w:sz w:val="24"/>
          <w:szCs w:val="24"/>
        </w:rPr>
        <w:t xml:space="preserve"> Сергиево-Посадского городского округа Московской области.</w:t>
      </w:r>
    </w:p>
    <w:p w:rsidR="001F2FC9" w:rsidRPr="0003676E" w:rsidRDefault="001F2FC9" w:rsidP="001506E9">
      <w:pPr>
        <w:pStyle w:val="112"/>
        <w:ind w:firstLine="709"/>
        <w:rPr>
          <w:sz w:val="24"/>
          <w:szCs w:val="24"/>
        </w:rPr>
      </w:pPr>
    </w:p>
    <w:p w:rsidR="00015700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4"/>
    </w:p>
    <w:p w:rsidR="009D3672" w:rsidRPr="00225E63" w:rsidRDefault="009D3672" w:rsidP="009D3672">
      <w:pPr>
        <w:pStyle w:val="1f3"/>
        <w:ind w:firstLine="0"/>
      </w:pPr>
    </w:p>
    <w:bookmarkEnd w:id="15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</w:t>
      </w:r>
      <w:proofErr w:type="gramStart"/>
      <w:r w:rsidRPr="009E41AF">
        <w:rPr>
          <w:sz w:val="24"/>
          <w:szCs w:val="24"/>
        </w:rPr>
        <w:t xml:space="preserve">На официальном сайте </w:t>
      </w:r>
      <w:r w:rsidR="00DA7C24">
        <w:rPr>
          <w:sz w:val="24"/>
          <w:szCs w:val="24"/>
        </w:rPr>
        <w:t xml:space="preserve">администрации </w:t>
      </w:r>
      <w:hyperlink r:id="rId10" w:history="1">
        <w:r w:rsidR="00AB54B4" w:rsidRPr="00381983">
          <w:rPr>
            <w:color w:val="0000FF"/>
            <w:sz w:val="22"/>
            <w:szCs w:val="22"/>
            <w:u w:val="single"/>
          </w:rPr>
          <w:t>http://www.sergiev-reg.ru/docs/reestr</w:t>
        </w:r>
      </w:hyperlink>
      <w:r w:rsidR="00AB54B4">
        <w:rPr>
          <w:rFonts w:ascii="Calibri" w:hAnsi="Calibri"/>
          <w:sz w:val="22"/>
          <w:szCs w:val="22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  <w:proofErr w:type="gramEnd"/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</w:t>
      </w:r>
      <w:proofErr w:type="gramStart"/>
      <w:r w:rsidRPr="00840B1C">
        <w:rPr>
          <w:sz w:val="24"/>
          <w:szCs w:val="24"/>
        </w:rPr>
        <w:t xml:space="preserve">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lastRenderedPageBreak/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</w:t>
      </w:r>
      <w:r w:rsidR="00EE2867">
        <w:rPr>
          <w:sz w:val="24"/>
          <w:szCs w:val="24"/>
        </w:rPr>
        <w:t xml:space="preserve"> главы городского округа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proofErr w:type="gramStart"/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</w:t>
      </w:r>
      <w:proofErr w:type="gramStart"/>
      <w:r w:rsidR="00B27BCD" w:rsidRPr="00840B1C">
        <w:rPr>
          <w:sz w:val="24"/>
          <w:szCs w:val="24"/>
        </w:rPr>
        <w:t>обратившемуся</w:t>
      </w:r>
      <w:proofErr w:type="gramEnd"/>
      <w:r w:rsidR="00B27BCD" w:rsidRPr="00840B1C">
        <w:rPr>
          <w:sz w:val="24"/>
          <w:szCs w:val="24"/>
        </w:rPr>
        <w:t xml:space="preserve">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40B1C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  <w:proofErr w:type="gramEnd"/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proofErr w:type="gramStart"/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  <w:proofErr w:type="gramEnd"/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:rsidR="000B48ED" w:rsidRPr="00D735EA" w:rsidRDefault="6BDCEDE7" w:rsidP="00BE7A9C">
      <w:pPr>
        <w:pStyle w:val="2-"/>
        <w:numPr>
          <w:ilvl w:val="0"/>
          <w:numId w:val="9"/>
        </w:numPr>
      </w:pPr>
      <w:bookmarkStart w:id="22" w:name="_Toc437973281"/>
      <w:bookmarkStart w:id="23" w:name="_Toc438110022"/>
      <w:bookmarkStart w:id="24" w:name="_Toc438376226"/>
      <w:r w:rsidRPr="00D735EA">
        <w:t xml:space="preserve">Наименование </w:t>
      </w:r>
      <w:r w:rsidR="00B24656" w:rsidRPr="00D735EA">
        <w:t>Муниципальной</w:t>
      </w:r>
      <w:r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:rsidR="00EC6231" w:rsidRPr="00CE71ED" w:rsidRDefault="00EC6231" w:rsidP="00BE7A9C">
      <w:pPr>
        <w:pStyle w:val="2-"/>
      </w:pPr>
    </w:p>
    <w:bookmarkEnd w:id="21"/>
    <w:p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26" w:name="_Toc510616995"/>
      <w:bookmarkStart w:id="27" w:name="_Hlk20900602"/>
      <w:bookmarkStart w:id="28" w:name="_Toc437973283"/>
      <w:bookmarkStart w:id="29" w:name="_Toc438110024"/>
      <w:bookmarkStart w:id="30" w:name="_Toc438376228"/>
      <w:r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Pr="00D735EA">
        <w:rPr>
          <w:b/>
          <w:i/>
          <w:sz w:val="24"/>
          <w:szCs w:val="24"/>
        </w:rPr>
        <w:t xml:space="preserve"> услугу</w:t>
      </w:r>
      <w:bookmarkEnd w:id="26"/>
      <w:bookmarkEnd w:id="27"/>
    </w:p>
    <w:p w:rsidR="004A7247" w:rsidRPr="00CE71ED" w:rsidRDefault="004A7247" w:rsidP="00BE7A9C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0203BB" w:rsidRPr="006156A6">
        <w:rPr>
          <w:sz w:val="24"/>
          <w:szCs w:val="24"/>
        </w:rPr>
        <w:t>управление образования администрации Сергиево-Посадского городского округа</w:t>
      </w:r>
      <w:r w:rsidR="005A6172" w:rsidRPr="006156A6">
        <w:rPr>
          <w:sz w:val="24"/>
          <w:szCs w:val="24"/>
        </w:rPr>
        <w:t>.</w:t>
      </w:r>
    </w:p>
    <w:p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 xml:space="preserve">взаимодействует </w:t>
      </w:r>
      <w:proofErr w:type="gramStart"/>
      <w:r w:rsidR="005A1EA6" w:rsidRPr="00BB71CE">
        <w:rPr>
          <w:sz w:val="24"/>
          <w:szCs w:val="24"/>
        </w:rPr>
        <w:t>с</w:t>
      </w:r>
      <w:proofErr w:type="gramEnd"/>
      <w:r w:rsidR="005A1EA6" w:rsidRPr="00BB71CE">
        <w:rPr>
          <w:sz w:val="24"/>
          <w:szCs w:val="24"/>
        </w:rPr>
        <w:t>:</w:t>
      </w:r>
    </w:p>
    <w:p w:rsidR="005A1EA6" w:rsidRPr="00A509EC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A509EC">
        <w:rPr>
          <w:rFonts w:ascii="Times New Roman" w:hAnsi="Times New Roman" w:cs="Times New Roman"/>
          <w:sz w:val="24"/>
          <w:szCs w:val="24"/>
        </w:rPr>
        <w:t xml:space="preserve"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</w:t>
      </w:r>
      <w:r w:rsidR="006156A6" w:rsidRPr="00A509EC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E5401" w:rsidRPr="00A509EC">
        <w:rPr>
          <w:rFonts w:ascii="Times New Roman" w:hAnsi="Times New Roman" w:cs="Times New Roman"/>
          <w:sz w:val="24"/>
          <w:szCs w:val="24"/>
        </w:rPr>
        <w:t>.</w:t>
      </w:r>
    </w:p>
    <w:p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31" w:name="_Toc510616996"/>
      <w:bookmarkStart w:id="32" w:name="_Toc437973285"/>
      <w:bookmarkStart w:id="33" w:name="_Toc438110026"/>
      <w:bookmarkStart w:id="34" w:name="_Toc438376230"/>
      <w:bookmarkStart w:id="35" w:name="_Hlk20900617"/>
      <w:r w:rsidRPr="00D735EA">
        <w:rPr>
          <w:b/>
          <w:i/>
          <w:sz w:val="24"/>
          <w:szCs w:val="24"/>
        </w:rPr>
        <w:t>Результат предоставления</w:t>
      </w:r>
      <w:r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  <w:lang w:eastAsia="ar-SA"/>
        </w:rPr>
        <w:t>услуги</w:t>
      </w:r>
      <w:bookmarkEnd w:id="31"/>
      <w:bookmarkEnd w:id="32"/>
      <w:bookmarkEnd w:id="33"/>
      <w:bookmarkEnd w:id="34"/>
    </w:p>
    <w:p w:rsidR="003367B5" w:rsidRPr="00CE71ED" w:rsidRDefault="003367B5" w:rsidP="00BE7A9C">
      <w:pPr>
        <w:pStyle w:val="2-"/>
      </w:pPr>
    </w:p>
    <w:bookmarkEnd w:id="35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E2A34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582ADB" w:rsidP="00BE7A9C">
      <w:pPr>
        <w:pStyle w:val="2-"/>
        <w:numPr>
          <w:ilvl w:val="0"/>
          <w:numId w:val="9"/>
        </w:numPr>
      </w:pPr>
      <w:bookmarkStart w:id="40" w:name="_Toc438110037"/>
      <w:bookmarkStart w:id="41" w:name="_Toc438376242"/>
      <w:bookmarkStart w:id="42" w:name="_Toc510616997"/>
      <w:bookmarkStart w:id="43" w:name="_Hlk20900628"/>
      <w:r w:rsidRPr="00DD6836">
        <w:t xml:space="preserve">Срок </w:t>
      </w:r>
      <w:r w:rsidR="6BDCEDE7" w:rsidRPr="00DD6836">
        <w:t xml:space="preserve">и порядок </w:t>
      </w:r>
      <w:r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:rsidR="00DF25F6" w:rsidRPr="00092680" w:rsidRDefault="00DF25F6" w:rsidP="00BE7A9C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6BDCEDE7" w:rsidP="00BE7A9C">
      <w:pPr>
        <w:pStyle w:val="2-"/>
        <w:numPr>
          <w:ilvl w:val="0"/>
          <w:numId w:val="9"/>
        </w:numPr>
      </w:pPr>
      <w:bookmarkStart w:id="47" w:name="_Toc510616998"/>
      <w:bookmarkStart w:id="48" w:name="_Hlk20900646"/>
      <w:r w:rsidRPr="00FA0789">
        <w:t xml:space="preserve">Срок предоставления </w:t>
      </w:r>
      <w:r w:rsidR="003750CE" w:rsidRPr="00FA0789">
        <w:t>Муниципальной</w:t>
      </w:r>
      <w:r w:rsidRPr="00FA0789">
        <w:t xml:space="preserve"> услуги</w:t>
      </w:r>
      <w:bookmarkEnd w:id="44"/>
      <w:bookmarkEnd w:id="45"/>
      <w:bookmarkEnd w:id="46"/>
      <w:bookmarkEnd w:id="47"/>
    </w:p>
    <w:p w:rsidR="00DF25F6" w:rsidRPr="00CE71ED" w:rsidRDefault="00DF25F6" w:rsidP="00BE7A9C">
      <w:pPr>
        <w:pStyle w:val="2-"/>
      </w:pPr>
    </w:p>
    <w:bookmarkEnd w:id="48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:rsidR="00DF25F6" w:rsidRPr="00092680" w:rsidRDefault="00DF25F6" w:rsidP="00BE7A9C">
      <w:pPr>
        <w:pStyle w:val="2-"/>
      </w:pPr>
    </w:p>
    <w:bookmarkEnd w:id="56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2E1423" w:rsidRPr="00FC3416">
        <w:rPr>
          <w:sz w:val="24"/>
          <w:szCs w:val="24"/>
          <w:lang w:eastAsia="ar-SA"/>
        </w:rPr>
        <w:t>«Услуги»</w:t>
      </w:r>
      <w:r w:rsidRPr="00FC3416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  <w:proofErr w:type="gramEnd"/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:rsidR="00A4019C" w:rsidRPr="00CE71ED" w:rsidRDefault="00A4019C" w:rsidP="00BE7A9C">
      <w:pPr>
        <w:pStyle w:val="2-"/>
      </w:pPr>
    </w:p>
    <w:bookmarkEnd w:id="66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lastRenderedPageBreak/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174CCF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174CCF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BB71CE">
        <w:rPr>
          <w:rFonts w:ascii="Times New Roman" w:hAnsi="Times New Roman"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  <w:proofErr w:type="gramEnd"/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71CE">
        <w:rPr>
          <w:rFonts w:ascii="Times New Roman" w:hAnsi="Times New Roman"/>
          <w:bCs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F2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</w:t>
      </w:r>
    </w:p>
    <w:p w:rsidR="0073032E" w:rsidRPr="00D735EA" w:rsidRDefault="6BDCEDE7" w:rsidP="00B87F22">
      <w:pPr>
        <w:pStyle w:val="1f3"/>
        <w:ind w:left="480" w:firstLine="1930"/>
        <w:rPr>
          <w:b/>
          <w:i/>
          <w:sz w:val="24"/>
          <w:szCs w:val="24"/>
        </w:rPr>
      </w:pPr>
      <w:r w:rsidRPr="00D735EA">
        <w:rPr>
          <w:b/>
          <w:i/>
          <w:sz w:val="24"/>
          <w:szCs w:val="24"/>
        </w:rPr>
        <w:t>органов местного самоуправления или организаций</w:t>
      </w:r>
      <w:bookmarkEnd w:id="67"/>
      <w:bookmarkEnd w:id="68"/>
      <w:bookmarkEnd w:id="69"/>
      <w:bookmarkEnd w:id="70"/>
    </w:p>
    <w:p w:rsidR="00A4019C" w:rsidRPr="00BB71CE" w:rsidRDefault="00A4019C" w:rsidP="00BE7A9C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535980">
          <w:rPr>
            <w:sz w:val="24"/>
            <w:szCs w:val="24"/>
          </w:rPr>
          <w:t>11.1</w:t>
        </w:r>
      </w:fldSimple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:rsidR="00B3105D" w:rsidRPr="00344165" w:rsidRDefault="00B3105D" w:rsidP="00BE7A9C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lastRenderedPageBreak/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proofErr w:type="gramStart"/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proofErr w:type="gramStart"/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  <w:proofErr w:type="gramEnd"/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:rsidR="00B3105D" w:rsidRPr="00CE71ED" w:rsidRDefault="00B3105D" w:rsidP="00BE7A9C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C74B94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021C7C">
        <w:rPr>
          <w:sz w:val="24"/>
          <w:szCs w:val="24"/>
        </w:rPr>
        <w:t>13.2.</w:t>
      </w:r>
      <w:r w:rsidR="002F5554" w:rsidRPr="00021C7C">
        <w:rPr>
          <w:sz w:val="24"/>
          <w:szCs w:val="24"/>
        </w:rPr>
        <w:t>6</w:t>
      </w:r>
      <w:r w:rsidRPr="00021C7C">
        <w:rPr>
          <w:sz w:val="24"/>
          <w:szCs w:val="24"/>
        </w:rPr>
        <w:t>.</w:t>
      </w:r>
      <w:r w:rsidR="00526709" w:rsidRPr="00021C7C">
        <w:rPr>
          <w:i/>
          <w:iCs/>
          <w:sz w:val="24"/>
          <w:szCs w:val="24"/>
        </w:rPr>
        <w:t xml:space="preserve"> </w:t>
      </w:r>
      <w:r w:rsidR="00B87F22">
        <w:rPr>
          <w:sz w:val="24"/>
          <w:szCs w:val="24"/>
        </w:rPr>
        <w:t>р</w:t>
      </w:r>
      <w:r w:rsidR="00B87F22" w:rsidRPr="005E553F">
        <w:rPr>
          <w:sz w:val="24"/>
          <w:szCs w:val="24"/>
        </w:rPr>
        <w:t>ебенок признан полностью дееспособным на момент пред</w:t>
      </w:r>
      <w:r w:rsidR="00B87F22">
        <w:rPr>
          <w:sz w:val="24"/>
          <w:szCs w:val="24"/>
        </w:rPr>
        <w:t>оставления Муниципальной услуги</w:t>
      </w:r>
      <w:r w:rsidR="00B87F22">
        <w:rPr>
          <w:i/>
          <w:iCs/>
          <w:sz w:val="24"/>
          <w:szCs w:val="24"/>
        </w:rPr>
        <w:t>;</w:t>
      </w:r>
    </w:p>
    <w:p w:rsidR="00B87F22" w:rsidRDefault="00B87F22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7. о</w:t>
      </w:r>
      <w:r w:rsidRPr="005E553F">
        <w:rPr>
          <w:sz w:val="24"/>
          <w:szCs w:val="24"/>
        </w:rPr>
        <w:t xml:space="preserve">тсутствие у ребенка </w:t>
      </w:r>
      <w:r w:rsidR="0033448A">
        <w:rPr>
          <w:sz w:val="24"/>
          <w:szCs w:val="24"/>
        </w:rPr>
        <w:t>регистрации по</w:t>
      </w:r>
      <w:r>
        <w:rPr>
          <w:sz w:val="24"/>
          <w:szCs w:val="24"/>
        </w:rPr>
        <w:t xml:space="preserve"> места жительства</w:t>
      </w:r>
      <w:r w:rsidRPr="005E553F">
        <w:rPr>
          <w:sz w:val="24"/>
          <w:szCs w:val="24"/>
        </w:rPr>
        <w:t xml:space="preserve"> на территории </w:t>
      </w:r>
      <w:r w:rsidRPr="000C2C8F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>городского округа;</w:t>
      </w:r>
    </w:p>
    <w:p w:rsidR="00B87F22" w:rsidRPr="005E553F" w:rsidRDefault="007E7447" w:rsidP="00B87F22">
      <w:pPr>
        <w:pStyle w:val="1110"/>
        <w:numPr>
          <w:ilvl w:val="2"/>
          <w:numId w:val="8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B87F22" w:rsidRPr="005E553F">
        <w:rPr>
          <w:sz w:val="24"/>
          <w:szCs w:val="24"/>
        </w:rPr>
        <w:t>бращение за услугой, если она была уже оказана в текущем году</w:t>
      </w:r>
      <w:r w:rsidR="00B87F22">
        <w:rPr>
          <w:sz w:val="24"/>
          <w:szCs w:val="24"/>
        </w:rPr>
        <w:t>, кроме</w:t>
      </w:r>
      <w:r w:rsidR="00B87F22" w:rsidRPr="00B87F22">
        <w:rPr>
          <w:sz w:val="24"/>
          <w:szCs w:val="24"/>
        </w:rPr>
        <w:t xml:space="preserve"> </w:t>
      </w:r>
      <w:r w:rsidR="00B87F22" w:rsidRPr="000C14A6">
        <w:rPr>
          <w:sz w:val="24"/>
          <w:szCs w:val="24"/>
        </w:rPr>
        <w:t>иных категорий лиц из числа детей, находящи</w:t>
      </w:r>
      <w:r w:rsidR="00B87F22">
        <w:rPr>
          <w:sz w:val="24"/>
          <w:szCs w:val="24"/>
        </w:rPr>
        <w:t>х</w:t>
      </w:r>
      <w:r w:rsidR="00B87F22" w:rsidRPr="000C14A6">
        <w:rPr>
          <w:sz w:val="24"/>
          <w:szCs w:val="24"/>
        </w:rPr>
        <w:t>ся в трудной жизненной ситуации;</w:t>
      </w:r>
    </w:p>
    <w:p w:rsidR="00B87F22" w:rsidRPr="00B87F22" w:rsidRDefault="00B87F22" w:rsidP="00B87F22">
      <w:pPr>
        <w:pStyle w:val="1110"/>
        <w:tabs>
          <w:tab w:val="left" w:pos="993"/>
        </w:tabs>
        <w:ind w:left="567" w:firstLine="142"/>
        <w:rPr>
          <w:sz w:val="24"/>
          <w:szCs w:val="24"/>
        </w:rPr>
      </w:pPr>
      <w:r>
        <w:rPr>
          <w:sz w:val="24"/>
          <w:szCs w:val="24"/>
        </w:rPr>
        <w:t xml:space="preserve">13.2.9. </w:t>
      </w:r>
      <w:r w:rsidRPr="005E553F">
        <w:rPr>
          <w:sz w:val="24"/>
          <w:szCs w:val="24"/>
        </w:rPr>
        <w:t>Ребенок находится на полном государственном обеспечении.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lastRenderedPageBreak/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BE7A9C">
      <w:pPr>
        <w:pStyle w:val="1f3"/>
        <w:numPr>
          <w:ilvl w:val="0"/>
          <w:numId w:val="80"/>
        </w:numPr>
        <w:ind w:firstLine="191"/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7E455C" w:rsidRPr="00CE71ED" w:rsidRDefault="007E455C" w:rsidP="00BE7A9C">
      <w:pPr>
        <w:pStyle w:val="2-"/>
      </w:pPr>
    </w:p>
    <w:p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F758AD" w:rsidRPr="00D735EA" w:rsidRDefault="6BDCEDE7" w:rsidP="00B87F22">
      <w:pPr>
        <w:pStyle w:val="1f3"/>
        <w:numPr>
          <w:ilvl w:val="0"/>
          <w:numId w:val="80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:rsidR="00553801" w:rsidRPr="00BB71CE" w:rsidRDefault="00553801" w:rsidP="00BE7A9C">
      <w:pPr>
        <w:pStyle w:val="2-"/>
      </w:pPr>
    </w:p>
    <w:bookmarkEnd w:id="98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BE7A9C" w:rsidRDefault="6BDCEDE7" w:rsidP="00BE7A9C">
      <w:pPr>
        <w:pStyle w:val="1f3"/>
        <w:numPr>
          <w:ilvl w:val="0"/>
          <w:numId w:val="80"/>
        </w:numPr>
        <w:ind w:firstLine="474"/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>Способы предоставления Заявителем документов, необходимых</w:t>
      </w:r>
    </w:p>
    <w:p w:rsidR="00523AE7" w:rsidRPr="00D735EA" w:rsidRDefault="6BDCEDE7" w:rsidP="00BE7A9C">
      <w:pPr>
        <w:pStyle w:val="1f3"/>
        <w:ind w:left="1134" w:firstLine="0"/>
        <w:jc w:val="center"/>
        <w:rPr>
          <w:b/>
          <w:i/>
          <w:sz w:val="24"/>
          <w:szCs w:val="24"/>
        </w:rPr>
      </w:pPr>
      <w:r w:rsidRPr="00D735EA">
        <w:rPr>
          <w:b/>
          <w:i/>
          <w:sz w:val="24"/>
          <w:szCs w:val="24"/>
        </w:rPr>
        <w:t xml:space="preserve">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:rsidR="007E455C" w:rsidRPr="00BB71CE" w:rsidRDefault="007E455C" w:rsidP="00BE7A9C">
      <w:pPr>
        <w:pStyle w:val="2-"/>
      </w:pPr>
    </w:p>
    <w:bookmarkEnd w:id="100"/>
    <w:p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D735EA" w:rsidRDefault="6BDCEDE7" w:rsidP="00BE7A9C">
      <w:pPr>
        <w:pStyle w:val="1f3"/>
        <w:numPr>
          <w:ilvl w:val="0"/>
          <w:numId w:val="80"/>
        </w:numPr>
        <w:ind w:firstLine="900"/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:rsidR="007E455C" w:rsidRPr="00CE71ED" w:rsidRDefault="007E455C" w:rsidP="00BE7A9C">
      <w:pPr>
        <w:pStyle w:val="2-"/>
      </w:pPr>
    </w:p>
    <w:bookmarkEnd w:id="139"/>
    <w:p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BB71CE">
        <w:rPr>
          <w:rFonts w:eastAsia="Times New Roman"/>
          <w:sz w:val="24"/>
          <w:szCs w:val="24"/>
          <w:lang w:eastAsia="ar-SA"/>
        </w:rPr>
        <w:t>.</w:t>
      </w:r>
    </w:p>
    <w:p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:rsidR="004437A6" w:rsidRPr="00CE71ED" w:rsidRDefault="004437A6" w:rsidP="00BE7A9C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</w:t>
      </w:r>
      <w:proofErr w:type="gramEnd"/>
      <w:r w:rsidR="00D4218E" w:rsidRPr="00004381">
        <w:rPr>
          <w:rFonts w:ascii="Times New Roman" w:hAnsi="Times New Roman"/>
          <w:sz w:val="24"/>
          <w:szCs w:val="24"/>
        </w:rPr>
        <w:t xml:space="preserve">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43F89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443F89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BB71CE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BB71CE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:rsidR="004437A6" w:rsidRPr="00CE71ED" w:rsidRDefault="004437A6" w:rsidP="00BE7A9C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proofErr w:type="gramStart"/>
      <w:r w:rsidRPr="6BDCEDE7">
        <w:rPr>
          <w:sz w:val="24"/>
          <w:szCs w:val="24"/>
        </w:rPr>
        <w:t>интегрированную</w:t>
      </w:r>
      <w:proofErr w:type="gramEnd"/>
      <w:r w:rsidRPr="6BDCEDE7">
        <w:rPr>
          <w:sz w:val="24"/>
          <w:szCs w:val="24"/>
        </w:rPr>
        <w:t xml:space="preserve">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3F1216">
        <w:rPr>
          <w:rFonts w:ascii="Times New Roman" w:hAnsi="Times New Roman"/>
          <w:sz w:val="24"/>
          <w:szCs w:val="24"/>
        </w:rPr>
        <w:t xml:space="preserve">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  <w:proofErr w:type="gramEnd"/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1422F11F" w:rsidP="00BE7A9C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:rsidR="00D364CB" w:rsidRPr="00CE71ED" w:rsidRDefault="00D364CB" w:rsidP="00BE7A9C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BE7A9C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:rsidR="000E6C84" w:rsidRPr="00CE71ED" w:rsidRDefault="000E6C84" w:rsidP="00BE7A9C">
      <w:pPr>
        <w:pStyle w:val="2-"/>
      </w:pPr>
    </w:p>
    <w:bookmarkEnd w:id="177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6BDCEDE7" w:rsidP="00BE7A9C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Pr="004E3F5A">
        <w:rPr>
          <w:b/>
          <w:i/>
          <w:sz w:val="24"/>
          <w:szCs w:val="24"/>
        </w:rPr>
        <w:t>контроля за</w:t>
      </w:r>
      <w:proofErr w:type="gramEnd"/>
      <w:r w:rsidRPr="004E3F5A">
        <w:rPr>
          <w:b/>
          <w:i/>
          <w:sz w:val="24"/>
          <w:szCs w:val="24"/>
        </w:rPr>
        <w:t xml:space="preserve">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BE7A9C">
      <w:pPr>
        <w:pStyle w:val="2-"/>
      </w:pPr>
    </w:p>
    <w:bookmarkEnd w:id="185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BB71CE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6BDCEDE7" w:rsidRPr="00BB71CE">
        <w:rPr>
          <w:sz w:val="24"/>
          <w:szCs w:val="24"/>
        </w:rPr>
        <w:t>контроля за</w:t>
      </w:r>
      <w:proofErr w:type="gramEnd"/>
      <w:r w:rsidR="6BDCEDE7" w:rsidRPr="00BB71CE">
        <w:rPr>
          <w:sz w:val="24"/>
          <w:szCs w:val="24"/>
        </w:rPr>
        <w:t xml:space="preserve">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</w:t>
      </w:r>
      <w:proofErr w:type="gramStart"/>
      <w:r w:rsidR="6BDCEDE7" w:rsidRPr="00BB71C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</w:t>
      </w:r>
      <w:proofErr w:type="gramStart"/>
      <w:r w:rsidR="6BDCEDE7" w:rsidRPr="00BB71CE">
        <w:rPr>
          <w:sz w:val="24"/>
          <w:szCs w:val="24"/>
        </w:rPr>
        <w:t>контроль за</w:t>
      </w:r>
      <w:proofErr w:type="gramEnd"/>
      <w:r w:rsidR="6BDCEDE7" w:rsidRPr="00BB71CE">
        <w:rPr>
          <w:sz w:val="24"/>
          <w:szCs w:val="24"/>
        </w:rPr>
        <w:t xml:space="preserve">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Pr="00BB71CE">
        <w:rPr>
          <w:sz w:val="24"/>
          <w:szCs w:val="24"/>
        </w:rPr>
        <w:t>контроля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:rsidR="00105A8B" w:rsidRPr="00BB71CE" w:rsidRDefault="00105A8B" w:rsidP="00BE7A9C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</w:t>
      </w:r>
      <w:proofErr w:type="gramEnd"/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BE7A9C">
      <w:pPr>
        <w:pStyle w:val="2-"/>
      </w:pPr>
    </w:p>
    <w:bookmarkEnd w:id="191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E3F5A">
        <w:rPr>
          <w:b/>
          <w:i/>
          <w:sz w:val="24"/>
          <w:szCs w:val="24"/>
        </w:rPr>
        <w:t>контроля за</w:t>
      </w:r>
      <w:proofErr w:type="gramEnd"/>
      <w:r w:rsidRPr="004E3F5A">
        <w:rPr>
          <w:b/>
          <w:i/>
          <w:sz w:val="24"/>
          <w:szCs w:val="24"/>
        </w:rPr>
        <w:t xml:space="preserve">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:rsidR="00105A8B" w:rsidRPr="008D44B5" w:rsidRDefault="00105A8B" w:rsidP="00BE7A9C">
      <w:pPr>
        <w:pStyle w:val="2-"/>
      </w:pPr>
    </w:p>
    <w:bookmarkEnd w:id="195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</w:t>
      </w:r>
      <w:proofErr w:type="gramStart"/>
      <w:r w:rsidRPr="00BB71CE">
        <w:rPr>
          <w:sz w:val="24"/>
          <w:szCs w:val="24"/>
        </w:rPr>
        <w:t>Контроль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обращений граждан, юридических лиц, индивидуальных</w:t>
      </w:r>
      <w:proofErr w:type="gramEnd"/>
      <w:r w:rsidRPr="00BB71CE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</w:t>
      </w:r>
      <w:proofErr w:type="gramStart"/>
      <w:r w:rsidRPr="00BB71C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  <w:proofErr w:type="gramEnd"/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BB71CE">
        <w:rPr>
          <w:sz w:val="24"/>
          <w:szCs w:val="24"/>
        </w:rPr>
        <w:t>контроля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</w:t>
      </w:r>
      <w:proofErr w:type="gramStart"/>
      <w:r w:rsidRPr="00BB71CE">
        <w:rPr>
          <w:sz w:val="24"/>
          <w:szCs w:val="24"/>
        </w:rPr>
        <w:t>Контроль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BE7A9C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proofErr w:type="gramStart"/>
      <w:r w:rsidRPr="004E3F5A">
        <w:rPr>
          <w:b/>
          <w:i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proofErr w:type="gramEnd"/>
    </w:p>
    <w:p w:rsidR="00770199" w:rsidRPr="004E3F5A" w:rsidRDefault="00770199" w:rsidP="00BE7A9C">
      <w:pPr>
        <w:pStyle w:val="1f3"/>
        <w:ind w:firstLine="0"/>
        <w:jc w:val="center"/>
        <w:rPr>
          <w:b/>
          <w:i/>
          <w:sz w:val="24"/>
          <w:szCs w:val="24"/>
          <w:lang w:eastAsia="ar-SA"/>
        </w:rPr>
      </w:pPr>
      <w:r w:rsidRPr="004E3F5A">
        <w:rPr>
          <w:b/>
          <w:i/>
          <w:sz w:val="24"/>
          <w:szCs w:val="24"/>
          <w:lang w:eastAsia="ar-SA"/>
        </w:rPr>
        <w:t xml:space="preserve">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BE7A9C">
      <w:pPr>
        <w:pStyle w:val="2-"/>
        <w:rPr>
          <w:lang w:eastAsia="ar-SA"/>
        </w:rPr>
      </w:pPr>
    </w:p>
    <w:bookmarkEnd w:id="198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  <w:proofErr w:type="gramEnd"/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BB71CE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564DCE" w:rsidRPr="006A7584">
        <w:rPr>
          <w:rFonts w:ascii="Times New Roman" w:hAnsi="Times New Roman"/>
          <w:sz w:val="24"/>
          <w:szCs w:val="24"/>
          <w:lang w:eastAsia="ar-SA"/>
        </w:rPr>
        <w:t>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proofErr w:type="gramEnd"/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D3304" w:rsidRPr="00474BD4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BB71CE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A509E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:rsidR="00443F89" w:rsidRPr="00CE71ED" w:rsidRDefault="00443F89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:rsidR="00443F89" w:rsidRDefault="00443F89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19"/>
      <w:bookmarkEnd w:id="220"/>
    </w:p>
    <w:p w:rsidR="00443F89" w:rsidRDefault="005617F3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bookmarkStart w:id="221" w:name="_Toc27585915"/>
      <w:bookmarkStart w:id="222" w:name="_Toc28001798"/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</w:t>
      </w:r>
      <w:bookmarkEnd w:id="221"/>
      <w:bookmarkEnd w:id="222"/>
      <w:r w:rsidR="00020B08">
        <w:rPr>
          <w:b w:val="0"/>
          <w:lang w:val="ru-RU"/>
        </w:rPr>
        <w:t>Постановлением главы Сергиево-Посадского городского округа</w:t>
      </w:r>
    </w:p>
    <w:p w:rsidR="00443F89" w:rsidRDefault="00443F89" w:rsidP="00FB6B86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bookmarkStart w:id="223" w:name="_Toc27585916"/>
      <w:bookmarkStart w:id="224" w:name="_Toc28001799"/>
      <w:r>
        <w:rPr>
          <w:b w:val="0"/>
          <w:lang w:val="ru-RU"/>
        </w:rPr>
        <w:t>от  _________</w:t>
      </w:r>
      <w:bookmarkEnd w:id="223"/>
      <w:bookmarkEnd w:id="224"/>
      <w:r w:rsidR="00020B08">
        <w:rPr>
          <w:b w:val="0"/>
          <w:lang w:val="ru-RU"/>
        </w:rPr>
        <w:t>_______</w:t>
      </w:r>
      <w:r w:rsidR="00C927E4">
        <w:rPr>
          <w:b w:val="0"/>
          <w:lang w:val="ru-RU"/>
        </w:rPr>
        <w:t xml:space="preserve"> № ___</w:t>
      </w:r>
      <w:r w:rsidR="00020B08">
        <w:rPr>
          <w:b w:val="0"/>
          <w:lang w:val="ru-RU"/>
        </w:rPr>
        <w:t>_____</w:t>
      </w:r>
    </w:p>
    <w:p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5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:rsidR="00C00936" w:rsidRPr="00CE71ED" w:rsidRDefault="00C00936" w:rsidP="00F95B2A">
      <w:pPr>
        <w:pStyle w:val="aff5"/>
      </w:pPr>
    </w:p>
    <w:bookmarkEnd w:id="225"/>
    <w:p w:rsidR="00A73E6D" w:rsidRPr="00CE71ED" w:rsidRDefault="00A73E6D" w:rsidP="00F95B2A">
      <w:pPr>
        <w:pStyle w:val="aff5"/>
        <w:rPr>
          <w:i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Default="00272670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FB6B86" w:rsidRPr="004B41DB" w:rsidRDefault="00FB6B86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FB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180F5D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</w:t>
      </w:r>
      <w:proofErr w:type="gramStart"/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proofErr w:type="gramStart"/>
      <w:r w:rsidR="003572C4" w:rsidRPr="00180F5D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="003572C4" w:rsidRPr="00180F5D">
        <w:rPr>
          <w:rFonts w:ascii="Times New Roman" w:hAnsi="Times New Roman"/>
          <w:i/>
          <w:iCs/>
          <w:sz w:val="24"/>
          <w:szCs w:val="24"/>
        </w:rPr>
        <w:t xml:space="preserve"> нормативный правовой акт Российской Федерации или Московской области, муниципальный правовой акт </w:t>
      </w:r>
      <w:r w:rsidR="00551909">
        <w:rPr>
          <w:rFonts w:ascii="Times New Roman" w:hAnsi="Times New Roman"/>
          <w:i/>
          <w:iCs/>
          <w:sz w:val="24"/>
          <w:szCs w:val="24"/>
        </w:rPr>
        <w:t>Сергиево-Посадского городского округа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FB6B86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  <w:r w:rsidRPr="00FB6B86"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87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99"/>
        <w:gridCol w:w="478"/>
        <w:gridCol w:w="2878"/>
      </w:tblGrid>
      <w:tr w:rsidR="00272670" w:rsidRPr="00FB6B86" w:rsidTr="00FB6B86">
        <w:tc>
          <w:tcPr>
            <w:tcW w:w="5399" w:type="dxa"/>
          </w:tcPr>
          <w:p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78" w:type="dxa"/>
          </w:tcPr>
          <w:p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</w:tcPr>
          <w:p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</w:t>
            </w:r>
          </w:p>
          <w:p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EB4638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26" w:name="_Toc28001800"/>
      <w:r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6"/>
    </w:p>
    <w:p w:rsidR="009A33C1" w:rsidRDefault="009A33C1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,</w:t>
      </w:r>
    </w:p>
    <w:p w:rsidR="009A33C1" w:rsidRDefault="009A33C1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главы Сергиево-Посадского городского округа</w:t>
      </w:r>
    </w:p>
    <w:p w:rsidR="009A33C1" w:rsidRDefault="009A33C1" w:rsidP="00FB6B86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EB4638" w:rsidRDefault="00EB4638" w:rsidP="00BE7A9C">
      <w:pPr>
        <w:pStyle w:val="2-"/>
      </w:pPr>
    </w:p>
    <w:p w:rsidR="00BC49EB" w:rsidRPr="000E752F" w:rsidRDefault="00BC49EB" w:rsidP="00BE7A9C">
      <w:pPr>
        <w:pStyle w:val="2-"/>
      </w:pPr>
    </w:p>
    <w:p w:rsidR="00202D24" w:rsidRPr="00834C39" w:rsidRDefault="00202D24" w:rsidP="00F95B2A">
      <w:pPr>
        <w:pStyle w:val="aff5"/>
      </w:pPr>
      <w:bookmarkStart w:id="227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27"/>
    <w:p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704E7D" w:rsidRPr="00FB6B86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FB6B86">
        <w:rPr>
          <w:rFonts w:ascii="Times New Roman" w:hAnsi="Times New Roman"/>
          <w:sz w:val="16"/>
          <w:szCs w:val="16"/>
          <w:lang w:eastAsia="ru-RU"/>
        </w:rPr>
        <w:t xml:space="preserve">(фамилия, </w:t>
      </w:r>
      <w:r w:rsidR="00534EC9" w:rsidRPr="00FB6B86">
        <w:rPr>
          <w:rFonts w:ascii="Times New Roman" w:hAnsi="Times New Roman"/>
          <w:sz w:val="16"/>
          <w:szCs w:val="16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9606" w:type="dxa"/>
        <w:tblInd w:w="-142" w:type="dxa"/>
        <w:tblLook w:val="04A0"/>
      </w:tblPr>
      <w:tblGrid>
        <w:gridCol w:w="998"/>
        <w:gridCol w:w="4072"/>
        <w:gridCol w:w="4536"/>
      </w:tblGrid>
      <w:tr w:rsidR="00CE71ED" w:rsidRPr="00CE71ED" w:rsidTr="00FB6B86">
        <w:trPr>
          <w:trHeight w:val="783"/>
        </w:trPr>
        <w:tc>
          <w:tcPr>
            <w:tcW w:w="998" w:type="dxa"/>
          </w:tcPr>
          <w:p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072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36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FB6B86">
        <w:trPr>
          <w:trHeight w:val="1120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072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536" w:type="dxa"/>
          </w:tcPr>
          <w:p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  <w:proofErr w:type="gramEnd"/>
          </w:p>
        </w:tc>
      </w:tr>
      <w:tr w:rsidR="00CE71ED" w:rsidRPr="00CE71ED" w:rsidTr="00FB6B86">
        <w:trPr>
          <w:trHeight w:val="789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536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FB6B86">
        <w:trPr>
          <w:trHeight w:val="1745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072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536" w:type="dxa"/>
          </w:tcPr>
          <w:p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FB6B86">
        <w:trPr>
          <w:trHeight w:val="1128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072" w:type="dxa"/>
          </w:tcPr>
          <w:p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536" w:type="dxa"/>
          </w:tcPr>
          <w:p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FB6B86">
        <w:trPr>
          <w:trHeight w:val="1128"/>
        </w:trPr>
        <w:tc>
          <w:tcPr>
            <w:tcW w:w="998" w:type="dxa"/>
          </w:tcPr>
          <w:p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072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536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</w:t>
      </w:r>
    </w:p>
    <w:p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77"/>
        <w:gridCol w:w="1103"/>
        <w:gridCol w:w="3126"/>
      </w:tblGrid>
      <w:tr w:rsidR="00CE71ED" w:rsidRPr="00EB4638" w:rsidTr="00FB6B86">
        <w:tc>
          <w:tcPr>
            <w:tcW w:w="5377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FB6B86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0C0A70" w:rsidRPr="00FB6B86">
              <w:rPr>
                <w:sz w:val="16"/>
                <w:szCs w:val="16"/>
                <w:lang w:eastAsia="ru-RU"/>
              </w:rPr>
              <w:t>Администрации</w:t>
            </w:r>
            <w:r w:rsidRPr="00FB6B8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3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</w:t>
            </w:r>
          </w:p>
          <w:p w:rsidR="00704E7D" w:rsidRPr="00FB6B86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:rsidR="0074669D" w:rsidRPr="00CE71ED" w:rsidRDefault="00704E7D" w:rsidP="00BE7A9C">
      <w:pPr>
        <w:pStyle w:val="2-"/>
        <w:sectPr w:rsidR="0074669D" w:rsidRPr="00CE71ED" w:rsidSect="00FB6B86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>
        <w:br w:type="page"/>
      </w:r>
    </w:p>
    <w:p w:rsidR="00EB4638" w:rsidRPr="00CE71ED" w:rsidRDefault="00EB4638" w:rsidP="00535980">
      <w:pPr>
        <w:pStyle w:val="affff9"/>
        <w:spacing w:after="0"/>
        <w:ind w:left="5670"/>
        <w:jc w:val="left"/>
        <w:rPr>
          <w:b w:val="0"/>
        </w:rPr>
      </w:pPr>
      <w:bookmarkStart w:id="228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28"/>
    </w:p>
    <w:p w:rsidR="00BF4509" w:rsidRDefault="00BF4509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bookmarkStart w:id="229" w:name="_Toc510617033"/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,</w:t>
      </w:r>
    </w:p>
    <w:p w:rsidR="00FB6B86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</w:t>
      </w:r>
    </w:p>
    <w:p w:rsidR="00FB6B86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главы </w:t>
      </w:r>
      <w:proofErr w:type="gramStart"/>
      <w:r>
        <w:rPr>
          <w:b w:val="0"/>
          <w:lang w:val="ru-RU"/>
        </w:rPr>
        <w:t>Сергиево-Посадского</w:t>
      </w:r>
      <w:proofErr w:type="gramEnd"/>
      <w:r>
        <w:rPr>
          <w:b w:val="0"/>
          <w:lang w:val="ru-RU"/>
        </w:rPr>
        <w:t xml:space="preserve"> </w:t>
      </w:r>
    </w:p>
    <w:p w:rsidR="00BF4509" w:rsidRDefault="00BF4509" w:rsidP="00827C93">
      <w:pPr>
        <w:pStyle w:val="affff9"/>
        <w:spacing w:after="0"/>
        <w:ind w:left="4956" w:firstLine="708"/>
        <w:jc w:val="left"/>
        <w:rPr>
          <w:b w:val="0"/>
          <w:lang w:val="ru-RU"/>
        </w:rPr>
      </w:pPr>
      <w:r>
        <w:rPr>
          <w:b w:val="0"/>
          <w:lang w:val="ru-RU"/>
        </w:rPr>
        <w:t>городского округа</w:t>
      </w:r>
    </w:p>
    <w:p w:rsidR="00BF4509" w:rsidRDefault="00BF4509" w:rsidP="00535980">
      <w:pPr>
        <w:pStyle w:val="affff9"/>
        <w:spacing w:after="0"/>
        <w:ind w:left="5670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0" w:name="_Toc26869786"/>
      <w:bookmarkStart w:id="231" w:name="_Toc28001808"/>
      <w:bookmarkEnd w:id="22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0"/>
      <w:bookmarkEnd w:id="231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2" w:name="_Toc26869787"/>
      <w:bookmarkStart w:id="233" w:name="_Toc28001809"/>
      <w:proofErr w:type="gramStart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регулирующих</w:t>
      </w:r>
      <w:proofErr w:type="gramEnd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32"/>
      <w:bookmarkEnd w:id="233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4" w:name="_Toc26869789"/>
      <w:bookmarkStart w:id="235" w:name="_Toc27585927"/>
      <w:bookmarkStart w:id="236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34"/>
      <w:bookmarkEnd w:id="235"/>
      <w:bookmarkEnd w:id="236"/>
    </w:p>
    <w:p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7" w:name="_Toc26869790"/>
      <w:bookmarkStart w:id="238" w:name="_Toc27585928"/>
      <w:bookmarkStart w:id="239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0" w:name="_Toc26869791"/>
      <w:bookmarkStart w:id="241" w:name="_Toc27585929"/>
      <w:bookmarkEnd w:id="237"/>
      <w:bookmarkEnd w:id="238"/>
      <w:bookmarkEnd w:id="239"/>
    </w:p>
    <w:p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2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42"/>
    </w:p>
    <w:p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8001813"/>
      <w:bookmarkEnd w:id="240"/>
      <w:bookmarkEnd w:id="241"/>
      <w:proofErr w:type="gramStart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</w:t>
      </w:r>
      <w:proofErr w:type="gramEnd"/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F90" w:rsidRPr="008B6169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;</w:t>
      </w:r>
      <w:bookmarkEnd w:id="243"/>
      <w:proofErr w:type="gramEnd"/>
    </w:p>
    <w:p w:rsidR="009D32EA" w:rsidRPr="00CE71ED" w:rsidRDefault="009D32EA" w:rsidP="00F95B2A">
      <w:pPr>
        <w:pStyle w:val="aff5"/>
        <w:rPr>
          <w:szCs w:val="24"/>
        </w:rPr>
      </w:pP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:rsidR="004E4DE5" w:rsidRPr="00CE71ED" w:rsidRDefault="004E4DE5" w:rsidP="00827C93">
      <w:pPr>
        <w:pStyle w:val="affff9"/>
        <w:spacing w:after="0"/>
        <w:ind w:left="4956" w:firstLine="708"/>
        <w:jc w:val="left"/>
        <w:rPr>
          <w:b w:val="0"/>
        </w:rPr>
      </w:pPr>
      <w:bookmarkStart w:id="244" w:name="_Toc28001815"/>
      <w:bookmarkStart w:id="245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44"/>
    </w:p>
    <w:p w:rsidR="00A0220B" w:rsidRDefault="00A0220B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:rsidR="00A0220B" w:rsidRDefault="00A0220B" w:rsidP="00DA4F74">
      <w:pPr>
        <w:pStyle w:val="affff9"/>
        <w:spacing w:after="0"/>
        <w:ind w:left="5664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главы Сергиево-Посадского городского округа</w:t>
      </w:r>
    </w:p>
    <w:p w:rsidR="00A0220B" w:rsidRDefault="00A0220B" w:rsidP="00DA4F74">
      <w:pPr>
        <w:pStyle w:val="affff9"/>
        <w:spacing w:after="0"/>
        <w:ind w:left="5370" w:firstLine="294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2C5B7B" w:rsidRDefault="002C5B7B" w:rsidP="00BE7A9C">
      <w:pPr>
        <w:pStyle w:val="2-"/>
      </w:pPr>
    </w:p>
    <w:p w:rsidR="002C5B7B" w:rsidRPr="00ED6CD0" w:rsidRDefault="002C5B7B" w:rsidP="00BE7A9C">
      <w:pPr>
        <w:pStyle w:val="2-"/>
      </w:pPr>
    </w:p>
    <w:p w:rsidR="007E0690" w:rsidRPr="00CE71ED" w:rsidRDefault="00C00936" w:rsidP="00913854">
      <w:pPr>
        <w:pStyle w:val="aff5"/>
      </w:pPr>
      <w:bookmarkStart w:id="246" w:name="_Toc510617029"/>
      <w:bookmarkStart w:id="247" w:name="_Hlk20901236"/>
      <w:bookmarkEnd w:id="24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46"/>
    </w:p>
    <w:bookmarkEnd w:id="247"/>
    <w:p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FB6B86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(наименование </w:t>
      </w:r>
      <w:r w:rsidR="00D35F6F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Администрации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Ф.И.О. Заявителя 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)</w:t>
      </w:r>
      <w:r w:rsidR="00BA0FA6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,</w:t>
      </w:r>
    </w:p>
    <w:p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очтовый адрес (при необходимости)</w:t>
      </w:r>
    </w:p>
    <w:p w:rsidR="007E0690" w:rsidRPr="00FB6B86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FB6B86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</w:t>
      </w:r>
      <w:r w:rsidR="00FB6B86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FB6B86" w:rsidRPr="00FB6B86">
        <w:rPr>
          <w:rFonts w:ascii="Times New Roman" w:eastAsia="Times New Roman" w:hAnsi="Times New Roman"/>
          <w:sz w:val="20"/>
          <w:szCs w:val="20"/>
          <w:u w:val="single"/>
          <w:lang w:eastAsia="zh-CN" w:bidi="en-US"/>
        </w:rPr>
        <w:t>_______</w:t>
      </w:r>
      <w:r w:rsidR="007E0690" w:rsidRPr="00FB6B86">
        <w:rPr>
          <w:rFonts w:ascii="Times New Roman" w:eastAsia="Times New Roman" w:hAnsi="Times New Roman"/>
          <w:sz w:val="20"/>
          <w:szCs w:val="20"/>
          <w:u w:val="single"/>
          <w:lang w:eastAsia="zh-CN" w:bidi="en-US"/>
        </w:rPr>
        <w:t>____________________________,</w:t>
      </w:r>
    </w:p>
    <w:p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контактный телефон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адрес электронной почты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реквизиты документа, удостоверяющего личность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proofErr w:type="gramStart"/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(реквизиты документа, </w:t>
      </w:r>
      <w:r w:rsidR="00703833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дтверждающего </w:t>
      </w:r>
      <w:proofErr w:type="gramEnd"/>
    </w:p>
    <w:p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лномочия 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DE6028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827C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827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</w:t>
      </w:r>
      <w:r w:rsidR="00827C93">
        <w:rPr>
          <w:rFonts w:ascii="Times New Roman" w:eastAsia="Times New Roman" w:hAnsi="Times New Roman"/>
          <w:sz w:val="24"/>
          <w:szCs w:val="24"/>
          <w:lang w:eastAsia="zh-CN" w:bidi="en-US"/>
        </w:rPr>
        <w:t>__</w:t>
      </w:r>
    </w:p>
    <w:p w:rsidR="007E0690" w:rsidRPr="00827C93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указывается результат предоставления </w:t>
      </w:r>
      <w:r w:rsidR="00D35F6F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Муниципальной 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услуги</w:t>
      </w: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:rsidR="00DA4F74" w:rsidRPr="00CE71ED" w:rsidRDefault="00DA4F74" w:rsidP="00DA4F74">
      <w:pPr>
        <w:pStyle w:val="affff4"/>
        <w:suppressAutoHyphens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:rsidR="00DA4F74" w:rsidRPr="00DA4F74" w:rsidRDefault="00DA4F74" w:rsidP="00DA4F74">
      <w:pPr>
        <w:pStyle w:val="affff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:rsidR="00AE7264" w:rsidRPr="00DA4F74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DA4F74">
        <w:rPr>
          <w:rFonts w:ascii="Times New Roman" w:eastAsia="Times New Roman" w:hAnsi="Times New Roman"/>
          <w:sz w:val="16"/>
          <w:szCs w:val="16"/>
          <w:lang w:eastAsia="zh-CN" w:bidi="en-US"/>
        </w:rPr>
        <w:t>(указывается перечень документов, предоставляемых Заявителем)</w:t>
      </w:r>
    </w:p>
    <w:p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1"/>
        <w:gridCol w:w="453"/>
        <w:gridCol w:w="2586"/>
        <w:gridCol w:w="524"/>
        <w:gridCol w:w="2996"/>
      </w:tblGrid>
      <w:tr w:rsidR="00CE71ED" w:rsidRPr="00CE71ED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</w:rPr>
              <w:t>Расшифровка</w:t>
            </w:r>
          </w:p>
        </w:tc>
      </w:tr>
    </w:tbl>
    <w:p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Pr="00CE71ED" w:rsidRDefault="00BD57CB" w:rsidP="007E0690">
      <w:pPr>
        <w:sectPr w:rsidR="00BD57CB" w:rsidRPr="00CE71ED" w:rsidSect="00827C93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:rsidR="00636A16" w:rsidRPr="00CE71ED" w:rsidRDefault="00636A16" w:rsidP="00DA4F74">
      <w:pPr>
        <w:pStyle w:val="affff9"/>
        <w:spacing w:after="0"/>
        <w:ind w:left="1406" w:firstLine="9214"/>
        <w:jc w:val="left"/>
        <w:rPr>
          <w:b w:val="0"/>
        </w:rPr>
      </w:pPr>
      <w:bookmarkStart w:id="248" w:name="_Toc28001819"/>
      <w:r w:rsidRPr="00CE71ED">
        <w:rPr>
          <w:b w:val="0"/>
          <w:bCs w:val="0"/>
        </w:rPr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48"/>
    </w:p>
    <w:p w:rsidR="00DA4F74" w:rsidRDefault="00DA4F74" w:rsidP="00DA4F74">
      <w:pPr>
        <w:pStyle w:val="affff9"/>
        <w:spacing w:after="0"/>
        <w:ind w:left="10473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:rsidR="00DA4F74" w:rsidRDefault="00DA4F74" w:rsidP="00DA4F74">
      <w:pPr>
        <w:pStyle w:val="affff9"/>
        <w:spacing w:after="0"/>
        <w:ind w:left="10620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главы Сергиево-Посадского городского округа</w:t>
      </w:r>
    </w:p>
    <w:p w:rsidR="00DA4F74" w:rsidRDefault="00DA4F74" w:rsidP="00DA4F74">
      <w:pPr>
        <w:pStyle w:val="affff9"/>
        <w:spacing w:after="0"/>
        <w:ind w:left="10326" w:firstLine="294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636A16" w:rsidRPr="000E752F" w:rsidRDefault="00636A16" w:rsidP="00BE7A9C">
      <w:pPr>
        <w:pStyle w:val="2-"/>
      </w:pPr>
    </w:p>
    <w:p w:rsidR="00346089" w:rsidRPr="00CE71ED" w:rsidRDefault="00346089" w:rsidP="00F95B2A">
      <w:pPr>
        <w:pStyle w:val="aff5"/>
      </w:pPr>
      <w:bookmarkStart w:id="249" w:name="_Toc510617041"/>
      <w:bookmarkStart w:id="250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49"/>
    </w:p>
    <w:bookmarkEnd w:id="250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6"/>
        <w:gridCol w:w="53"/>
        <w:gridCol w:w="2680"/>
        <w:gridCol w:w="6"/>
        <w:gridCol w:w="65"/>
        <w:gridCol w:w="6263"/>
        <w:gridCol w:w="3636"/>
      </w:tblGrid>
      <w:tr w:rsidR="0015015F" w:rsidRPr="00BD7154" w:rsidTr="00535980">
        <w:trPr>
          <w:trHeight w:val="838"/>
          <w:tblHeader/>
        </w:trPr>
        <w:tc>
          <w:tcPr>
            <w:tcW w:w="682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535980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535980">
        <w:trPr>
          <w:trHeight w:val="563"/>
        </w:trPr>
        <w:tc>
          <w:tcPr>
            <w:tcW w:w="1613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2150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535980">
        <w:trPr>
          <w:trHeight w:val="563"/>
        </w:trPr>
        <w:tc>
          <w:tcPr>
            <w:tcW w:w="682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153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237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715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53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37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rPr>
          <w:trHeight w:val="550"/>
        </w:trPr>
        <w:tc>
          <w:tcPr>
            <w:tcW w:w="682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237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535980">
        <w:trPr>
          <w:trHeight w:val="1281"/>
        </w:trPr>
        <w:tc>
          <w:tcPr>
            <w:tcW w:w="682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929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535980">
        <w:trPr>
          <w:trHeight w:val="1281"/>
        </w:trPr>
        <w:tc>
          <w:tcPr>
            <w:tcW w:w="682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929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2153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23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535980">
        <w:trPr>
          <w:trHeight w:val="1281"/>
        </w:trPr>
        <w:tc>
          <w:tcPr>
            <w:tcW w:w="682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929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153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535980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535980">
        <w:tc>
          <w:tcPr>
            <w:tcW w:w="700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935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2128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23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535980">
        <w:tc>
          <w:tcPr>
            <w:tcW w:w="700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935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2128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23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35980">
          <w:pgSz w:w="16838" w:h="11906" w:orient="landscape" w:code="9"/>
          <w:pgMar w:top="1985" w:right="1134" w:bottom="567" w:left="1134" w:header="720" w:footer="720" w:gutter="0"/>
          <w:cols w:space="720"/>
          <w:noEndnote/>
          <w:docGrid w:linePitch="299"/>
        </w:sectPr>
      </w:pPr>
      <w:bookmarkStart w:id="251" w:name="_Toc478465780"/>
      <w:bookmarkStart w:id="252" w:name="_Toc510617035"/>
    </w:p>
    <w:p w:rsidR="001F2C06" w:rsidRPr="00CE71ED" w:rsidRDefault="001F2C06" w:rsidP="00DA4F74">
      <w:pPr>
        <w:pStyle w:val="affff9"/>
        <w:spacing w:after="0"/>
        <w:ind w:left="1405" w:firstLine="3982"/>
        <w:jc w:val="left"/>
        <w:rPr>
          <w:b w:val="0"/>
        </w:rPr>
      </w:pPr>
      <w:bookmarkStart w:id="253" w:name="_Toc28001823"/>
      <w:bookmarkStart w:id="254" w:name="_Toc515296511"/>
      <w:r w:rsidRPr="00CE71ED">
        <w:rPr>
          <w:b w:val="0"/>
          <w:bCs w:val="0"/>
        </w:rPr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53"/>
    </w:p>
    <w:p w:rsidR="00DA4F74" w:rsidRDefault="00DA4F74" w:rsidP="00DA4F74">
      <w:pPr>
        <w:pStyle w:val="affff9"/>
        <w:spacing w:after="0"/>
        <w:ind w:left="4956" w:right="-142" w:firstLine="431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:rsidR="00DA4F74" w:rsidRDefault="00DA4F74" w:rsidP="00DA4F74">
      <w:pPr>
        <w:pStyle w:val="affff9"/>
        <w:spacing w:after="0"/>
        <w:ind w:left="5387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главы Сергиево-Посадского городского округа</w:t>
      </w:r>
    </w:p>
    <w:p w:rsidR="00DA4F74" w:rsidRDefault="00DA4F74" w:rsidP="00DA4F74">
      <w:pPr>
        <w:pStyle w:val="affff9"/>
        <w:spacing w:after="0"/>
        <w:ind w:left="5370" w:firstLine="17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54"/>
    </w:p>
    <w:p w:rsidR="009D32EA" w:rsidRPr="00CE71ED" w:rsidRDefault="009D32EA" w:rsidP="00F95B2A">
      <w:pPr>
        <w:pStyle w:val="aff5"/>
      </w:pPr>
      <w:bookmarkStart w:id="255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51"/>
      <w:bookmarkEnd w:id="252"/>
    </w:p>
    <w:bookmarkEnd w:id="255"/>
    <w:p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D32EA" w:rsidRPr="00B4578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B45787">
        <w:rPr>
          <w:rFonts w:ascii="Times New Roman" w:hAnsi="Times New Roman"/>
          <w:sz w:val="16"/>
          <w:szCs w:val="16"/>
          <w:lang w:eastAsia="ru-RU"/>
        </w:rPr>
        <w:t xml:space="preserve">(фамилия, имя, отчество физического </w:t>
      </w:r>
      <w:r w:rsidR="00176463" w:rsidRPr="00B45787">
        <w:rPr>
          <w:rFonts w:ascii="Times New Roman" w:hAnsi="Times New Roman"/>
          <w:sz w:val="16"/>
          <w:szCs w:val="16"/>
          <w:lang w:eastAsia="ru-RU"/>
        </w:rPr>
        <w:t>лица</w:t>
      </w:r>
      <w:r w:rsidRPr="00B45787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9D32EA" w:rsidRPr="00B45787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16"/>
          <w:szCs w:val="16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606" w:type="dxa"/>
        <w:tblInd w:w="-142" w:type="dxa"/>
        <w:tblLook w:val="04A0"/>
      </w:tblPr>
      <w:tblGrid>
        <w:gridCol w:w="996"/>
        <w:gridCol w:w="4386"/>
        <w:gridCol w:w="4224"/>
      </w:tblGrid>
      <w:tr w:rsidR="00CE71ED" w:rsidRPr="00CE71ED" w:rsidTr="00DA4F74">
        <w:trPr>
          <w:trHeight w:val="802"/>
        </w:trPr>
        <w:tc>
          <w:tcPr>
            <w:tcW w:w="996" w:type="dxa"/>
          </w:tcPr>
          <w:p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24" w:type="dxa"/>
          </w:tcPr>
          <w:p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:rsidTr="00DA4F74">
        <w:tc>
          <w:tcPr>
            <w:tcW w:w="996" w:type="dxa"/>
          </w:tcPr>
          <w:p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224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DA4F7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224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:rsidTr="00DA4F74">
        <w:trPr>
          <w:trHeight w:val="958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224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:rsidTr="00DA4F7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24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DA4F7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224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CE71ED" w:rsidRPr="00CE71ED" w:rsidTr="00DA4F7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224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CE71ED">
              <w:t>требований</w:t>
            </w:r>
            <w:proofErr w:type="gramEnd"/>
            <w:r w:rsidR="007109E2" w:rsidRPr="00CE71ED">
              <w:t xml:space="preserve"> установленными Административным регламентом</w:t>
            </w:r>
          </w:p>
        </w:tc>
      </w:tr>
      <w:tr w:rsidR="00CE71ED" w:rsidRPr="00CE71ED" w:rsidTr="00DA4F74">
        <w:trPr>
          <w:trHeight w:val="1697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  <w:proofErr w:type="gramEnd"/>
          </w:p>
        </w:tc>
        <w:tc>
          <w:tcPr>
            <w:tcW w:w="4224" w:type="dxa"/>
          </w:tcPr>
          <w:p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24"/>
      </w:tblGrid>
      <w:tr w:rsidR="00CE71ED" w:rsidRPr="00CE71ED" w:rsidTr="00B45787">
        <w:tc>
          <w:tcPr>
            <w:tcW w:w="5382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B45787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176463" w:rsidRPr="00B45787">
              <w:rPr>
                <w:sz w:val="16"/>
                <w:szCs w:val="16"/>
                <w:lang w:eastAsia="ru-RU"/>
              </w:rPr>
              <w:t>Администрации)</w:t>
            </w:r>
          </w:p>
        </w:tc>
        <w:tc>
          <w:tcPr>
            <w:tcW w:w="4224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B4578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423841">
          <w:headerReference w:type="default" r:id="rId25"/>
          <w:footerReference w:type="default" r:id="rId26"/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:rsidR="006F40A6" w:rsidRPr="00CE71ED" w:rsidRDefault="006F40A6" w:rsidP="00423841">
      <w:pPr>
        <w:pStyle w:val="affff9"/>
        <w:spacing w:after="0"/>
        <w:ind w:left="1973" w:firstLine="8375"/>
        <w:jc w:val="left"/>
        <w:rPr>
          <w:b w:val="0"/>
        </w:rPr>
      </w:pPr>
      <w:bookmarkStart w:id="256" w:name="_Приложение_№_9."/>
      <w:bookmarkStart w:id="257" w:name="_Toc28001827"/>
      <w:bookmarkEnd w:id="256"/>
      <w:r w:rsidRPr="00CE71ED">
        <w:rPr>
          <w:b w:val="0"/>
          <w:bCs w:val="0"/>
        </w:rPr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57"/>
    </w:p>
    <w:p w:rsidR="00197BB0" w:rsidRDefault="00197BB0" w:rsidP="00423841">
      <w:pPr>
        <w:pStyle w:val="affff9"/>
        <w:spacing w:after="0"/>
        <w:ind w:left="9912" w:right="-142" w:firstLine="436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,</w:t>
      </w:r>
    </w:p>
    <w:p w:rsidR="00197BB0" w:rsidRDefault="00197BB0" w:rsidP="00423841">
      <w:pPr>
        <w:pStyle w:val="affff9"/>
        <w:spacing w:after="0"/>
        <w:ind w:left="10348"/>
        <w:jc w:val="left"/>
        <w:rPr>
          <w:b w:val="0"/>
          <w:lang w:val="ru-RU"/>
        </w:rPr>
      </w:pPr>
      <w:proofErr w:type="gramStart"/>
      <w:r>
        <w:rPr>
          <w:b w:val="0"/>
          <w:lang w:val="ru-RU"/>
        </w:rPr>
        <w:t>утвержденному</w:t>
      </w:r>
      <w:proofErr w:type="gramEnd"/>
      <w:r>
        <w:rPr>
          <w:b w:val="0"/>
          <w:lang w:val="ru-RU"/>
        </w:rPr>
        <w:t xml:space="preserve"> Постановлением главы Сергиево-Посадского городского округа</w:t>
      </w:r>
    </w:p>
    <w:p w:rsidR="00197BB0" w:rsidRDefault="00197BB0" w:rsidP="00423841">
      <w:pPr>
        <w:pStyle w:val="affff9"/>
        <w:spacing w:after="0"/>
        <w:ind w:left="10326" w:firstLine="22"/>
        <w:jc w:val="left"/>
        <w:rPr>
          <w:b w:val="0"/>
          <w:lang w:val="ru-RU"/>
        </w:rPr>
      </w:pPr>
      <w:r>
        <w:rPr>
          <w:b w:val="0"/>
          <w:lang w:val="ru-RU"/>
        </w:rPr>
        <w:t>от  ________________ № ________</w:t>
      </w:r>
    </w:p>
    <w:p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CE71ED" w:rsidRDefault="004422CB" w:rsidP="00F95B2A">
      <w:pPr>
        <w:pStyle w:val="aff5"/>
      </w:pPr>
      <w:bookmarkStart w:id="258" w:name="_Toc437973310"/>
      <w:bookmarkStart w:id="259" w:name="_Toc438110052"/>
      <w:bookmarkStart w:id="260" w:name="_Toc438376264"/>
      <w:bookmarkStart w:id="261" w:name="_Toc510617049"/>
      <w:bookmarkStart w:id="262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58"/>
      <w:bookmarkEnd w:id="259"/>
      <w:bookmarkEnd w:id="260"/>
      <w:bookmarkEnd w:id="261"/>
    </w:p>
    <w:bookmarkEnd w:id="262"/>
    <w:p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3" w:name="_Toc437973314"/>
      <w:bookmarkStart w:id="264" w:name="_Toc438110056"/>
      <w:bookmarkStart w:id="265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63"/>
      <w:bookmarkEnd w:id="264"/>
      <w:bookmarkEnd w:id="265"/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Место выполнения процедуры/ 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Del="006F40A6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</w:t>
            </w:r>
            <w:proofErr w:type="gramStart"/>
            <w:r w:rsidRPr="002F532C">
              <w:rPr>
                <w:rFonts w:ascii="Times New Roman" w:hAnsi="Times New Roman"/>
                <w:szCs w:val="22"/>
              </w:rPr>
              <w:t>интегрированную</w:t>
            </w:r>
            <w:proofErr w:type="gramEnd"/>
            <w:r w:rsidRPr="002F532C">
              <w:rPr>
                <w:rFonts w:ascii="Times New Roman" w:hAnsi="Times New Roman"/>
                <w:szCs w:val="22"/>
              </w:rPr>
              <w:t xml:space="preserve">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0E752F">
        <w:tc>
          <w:tcPr>
            <w:tcW w:w="1843" w:type="dxa"/>
            <w:vMerge w:val="restart"/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2F532C" w:rsidRDefault="00F10143" w:rsidP="004238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0E752F">
        <w:tc>
          <w:tcPr>
            <w:tcW w:w="1843" w:type="dxa"/>
            <w:vMerge/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>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7165BF" w:rsidRPr="002F532C" w:rsidRDefault="007165BF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спользуемая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66" w:name="_Toc437973308"/>
      <w:bookmarkStart w:id="267" w:name="_Toc438110050"/>
      <w:bookmarkStart w:id="268" w:name="_Toc438376262"/>
      <w:bookmarkStart w:id="269" w:name="_Ref437966553"/>
      <w:bookmarkEnd w:id="266"/>
      <w:bookmarkEnd w:id="267"/>
      <w:bookmarkEnd w:id="268"/>
      <w:bookmarkEnd w:id="269"/>
    </w:p>
    <w:p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423841">
      <w:pgSz w:w="16838" w:h="11906" w:orient="landscape" w:code="9"/>
      <w:pgMar w:top="1985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C8" w:rsidRDefault="00661AC8" w:rsidP="005F1EAE">
      <w:pPr>
        <w:spacing w:after="0" w:line="240" w:lineRule="auto"/>
      </w:pPr>
      <w:r>
        <w:separator/>
      </w:r>
    </w:p>
  </w:endnote>
  <w:endnote w:type="continuationSeparator" w:id="0">
    <w:p w:rsidR="00661AC8" w:rsidRDefault="00661AC8" w:rsidP="005F1EAE">
      <w:pPr>
        <w:spacing w:after="0" w:line="240" w:lineRule="auto"/>
      </w:pPr>
      <w:r>
        <w:continuationSeparator/>
      </w:r>
    </w:p>
  </w:endnote>
  <w:endnote w:type="continuationNotice" w:id="1">
    <w:p w:rsidR="00661AC8" w:rsidRDefault="00661A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 w:rsidP="00461595">
    <w:pPr>
      <w:pStyle w:val="aa"/>
      <w:jc w:val="center"/>
    </w:pPr>
  </w:p>
  <w:p w:rsidR="00FB6B86" w:rsidRDefault="00FB6B8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 w:rsidP="00A55FBB">
    <w:pPr>
      <w:pStyle w:val="aa"/>
      <w:framePr w:wrap="none" w:vAnchor="text" w:hAnchor="margin" w:xAlign="right" w:y="1"/>
      <w:rPr>
        <w:rStyle w:val="af5"/>
      </w:rPr>
    </w:pPr>
  </w:p>
  <w:p w:rsidR="00FB6B86" w:rsidRPr="00FF3AC8" w:rsidRDefault="00FB6B86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C8" w:rsidRDefault="00661AC8" w:rsidP="005F1EAE">
      <w:pPr>
        <w:spacing w:after="0" w:line="240" w:lineRule="auto"/>
      </w:pPr>
      <w:r>
        <w:separator/>
      </w:r>
    </w:p>
  </w:footnote>
  <w:footnote w:type="continuationSeparator" w:id="0">
    <w:p w:rsidR="00661AC8" w:rsidRDefault="00661AC8" w:rsidP="005F1EAE">
      <w:pPr>
        <w:spacing w:after="0" w:line="240" w:lineRule="auto"/>
      </w:pPr>
      <w:r>
        <w:continuationSeparator/>
      </w:r>
    </w:p>
  </w:footnote>
  <w:footnote w:type="continuationNotice" w:id="1">
    <w:p w:rsidR="00661AC8" w:rsidRDefault="00661AC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96883"/>
      <w:docPartObj>
        <w:docPartGallery w:val="Page Numbers (Top of Page)"/>
        <w:docPartUnique/>
      </w:docPartObj>
    </w:sdtPr>
    <w:sdtContent>
      <w:p w:rsidR="00FB6B86" w:rsidRDefault="00E07DF3">
        <w:pPr>
          <w:pStyle w:val="a8"/>
          <w:jc w:val="center"/>
        </w:pPr>
        <w:r>
          <w:fldChar w:fldCharType="begin"/>
        </w:r>
        <w:r w:rsidR="00FB6B86">
          <w:instrText>PAGE   \* MERGEFORMAT</w:instrText>
        </w:r>
        <w:r>
          <w:fldChar w:fldCharType="separate"/>
        </w:r>
        <w:r w:rsidR="00F8007C">
          <w:rPr>
            <w:noProof/>
          </w:rPr>
          <w:t>11</w:t>
        </w:r>
        <w:r>
          <w:fldChar w:fldCharType="end"/>
        </w:r>
      </w:p>
    </w:sdtContent>
  </w:sdt>
  <w:p w:rsidR="00FB6B86" w:rsidRDefault="00FB6B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86" w:rsidRDefault="00FB6B8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954"/>
      <w:docPartObj>
        <w:docPartGallery w:val="Page Numbers (Top of Page)"/>
        <w:docPartUnique/>
      </w:docPartObj>
    </w:sdtPr>
    <w:sdtContent>
      <w:p w:rsidR="00FB6B86" w:rsidRDefault="00E07DF3">
        <w:pPr>
          <w:pStyle w:val="a8"/>
          <w:jc w:val="center"/>
        </w:pPr>
        <w:r>
          <w:fldChar w:fldCharType="begin"/>
        </w:r>
        <w:r w:rsidR="00FB6B86">
          <w:instrText>PAGE   \* MERGEFORMAT</w:instrText>
        </w:r>
        <w:r>
          <w:fldChar w:fldCharType="separate"/>
        </w:r>
        <w:r w:rsidR="00FB6B86">
          <w:rPr>
            <w:noProof/>
          </w:rPr>
          <w:t>44</w:t>
        </w:r>
        <w:r>
          <w:fldChar w:fldCharType="end"/>
        </w:r>
      </w:p>
    </w:sdtContent>
  </w:sdt>
  <w:p w:rsidR="00FB6B86" w:rsidRPr="00E57E03" w:rsidRDefault="00FB6B86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6930404"/>
    <w:multiLevelType w:val="multilevel"/>
    <w:tmpl w:val="7584DB8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2"/>
  </w:num>
  <w:num w:numId="6">
    <w:abstractNumId w:val="29"/>
  </w:num>
  <w:num w:numId="7">
    <w:abstractNumId w:val="2"/>
  </w:num>
  <w:num w:numId="8">
    <w:abstractNumId w:val="8"/>
  </w:num>
  <w:num w:numId="9">
    <w:abstractNumId w:val="39"/>
  </w:num>
  <w:num w:numId="10">
    <w:abstractNumId w:val="10"/>
  </w:num>
  <w:num w:numId="11">
    <w:abstractNumId w:val="13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4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5"/>
  </w:num>
  <w:num w:numId="58">
    <w:abstractNumId w:val="41"/>
  </w:num>
  <w:num w:numId="59">
    <w:abstractNumId w:val="17"/>
  </w:num>
  <w:num w:numId="60">
    <w:abstractNumId w:val="36"/>
  </w:num>
  <w:num w:numId="61">
    <w:abstractNumId w:val="37"/>
  </w:num>
  <w:num w:numId="62">
    <w:abstractNumId w:val="18"/>
  </w:num>
  <w:num w:numId="63">
    <w:abstractNumId w:val="28"/>
  </w:num>
  <w:num w:numId="64">
    <w:abstractNumId w:val="43"/>
  </w:num>
  <w:num w:numId="65">
    <w:abstractNumId w:val="33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03BB"/>
    <w:rsid w:val="00020B08"/>
    <w:rsid w:val="00021430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82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B69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A34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6E9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BB0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240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423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48A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983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4C02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841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9C9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645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16F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37C5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980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1909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AE4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6A6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AC8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2D8E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1A2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BF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447"/>
    <w:rsid w:val="007E7887"/>
    <w:rsid w:val="007F0326"/>
    <w:rsid w:val="007F0A4D"/>
    <w:rsid w:val="007F1019"/>
    <w:rsid w:val="007F1061"/>
    <w:rsid w:val="007F1C02"/>
    <w:rsid w:val="007F1E97"/>
    <w:rsid w:val="007F2ABD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27C93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0F68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3C5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A10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94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3C1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220B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9EC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3C00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4B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1EE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5787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60A9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87F22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E7A9C"/>
    <w:rsid w:val="00BF03E9"/>
    <w:rsid w:val="00BF1CB0"/>
    <w:rsid w:val="00BF1D5A"/>
    <w:rsid w:val="00BF22C6"/>
    <w:rsid w:val="00BF23E9"/>
    <w:rsid w:val="00BF3B4B"/>
    <w:rsid w:val="00BF4509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4B7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0F5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4F74"/>
    <w:rsid w:val="00DA5006"/>
    <w:rsid w:val="00DA5254"/>
    <w:rsid w:val="00DA54C9"/>
    <w:rsid w:val="00DA799E"/>
    <w:rsid w:val="00DA7C24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26EB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07DF3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2D87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86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B2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07C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1F3F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B86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416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A509EC"/>
    <w:pPr>
      <w:tabs>
        <w:tab w:val="left" w:pos="440"/>
        <w:tab w:val="left" w:pos="660"/>
        <w:tab w:val="right" w:leader="dot" w:pos="9354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7A9C"/>
    <w:pPr>
      <w:keepNext/>
      <w:ind w:firstLine="1134"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sergiev-reg.ru/docs/reestr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6DDCC-27B4-410A-8AC7-8593D243A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1C5E7-2989-4523-B701-5B81AFB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19</Words>
  <Characters>9587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24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Zver</cp:lastModifiedBy>
  <cp:revision>2</cp:revision>
  <cp:lastPrinted>2020-04-28T07:58:00Z</cp:lastPrinted>
  <dcterms:created xsi:type="dcterms:W3CDTF">2020-04-29T12:10:00Z</dcterms:created>
  <dcterms:modified xsi:type="dcterms:W3CDTF">2020-04-29T12:10:00Z</dcterms:modified>
</cp:coreProperties>
</file>